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52076">
        <w:rPr>
          <w:rFonts w:ascii="Times New Roman" w:hAnsi="Times New Roman" w:cs="Times New Roman"/>
          <w:b/>
          <w:sz w:val="24"/>
          <w:szCs w:val="24"/>
        </w:rPr>
        <w:t xml:space="preserve"> COOP supermarket </w:t>
      </w:r>
      <w:r w:rsidR="008178C7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76">
        <w:rPr>
          <w:rFonts w:ascii="Times New Roman" w:hAnsi="Times New Roman" w:cs="Times New Roman"/>
          <w:b/>
          <w:sz w:val="24"/>
          <w:szCs w:val="24"/>
        </w:rPr>
        <w:t>Hlavné námestie 6, 940 49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ové Zámk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178C7" w:rsidRPr="00C5195B" w:rsidRDefault="008178C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0752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0752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07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spoločnosť nemá zamestnancov</w:t>
      </w:r>
      <w:r w:rsidR="00B52076">
        <w:rPr>
          <w:rFonts w:ascii="Times New Roman" w:hAnsi="Times New Roman" w:cs="Times New Roman"/>
          <w:b/>
          <w:sz w:val="24"/>
          <w:szCs w:val="24"/>
        </w:rPr>
        <w:t>,</w:t>
      </w:r>
    </w:p>
    <w:p w:rsidR="00B52076" w:rsidRPr="00C5195B" w:rsidRDefault="00B52076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menu poberajú len konatelia spoločnosti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8C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8C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A4F">
              <w:rPr>
                <w:rFonts w:ascii="Times New Roman" w:hAnsi="Times New Roman" w:cs="Times New Roman"/>
                <w:sz w:val="24"/>
                <w:szCs w:val="24"/>
              </w:rPr>
              <w:t>v 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94A4F" w:rsidP="00294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8178C7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178C7" w:rsidRPr="008178C7" w:rsidRDefault="008178C7" w:rsidP="00807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178C7">
              <w:rPr>
                <w:rFonts w:ascii="Times New Roman" w:hAnsi="Times New Roman" w:cs="Times New Roman"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:rsidR="008178C7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78C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178C7" w:rsidRPr="009D2D9E" w:rsidRDefault="008178C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8178C7" w:rsidRPr="00C5195B" w:rsidRDefault="008178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egatívne</w:t>
            </w:r>
          </w:p>
        </w:tc>
        <w:tc>
          <w:tcPr>
            <w:tcW w:w="2682" w:type="dxa"/>
          </w:tcPr>
          <w:p w:rsidR="008178C7" w:rsidRPr="00C5195B" w:rsidRDefault="00294A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hnuteľnosť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52076" w:rsidP="00B52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visko</w:t>
            </w:r>
          </w:p>
        </w:tc>
        <w:tc>
          <w:tcPr>
            <w:tcW w:w="2123" w:type="dxa"/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123" w:type="dxa"/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siac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B520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0752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07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0752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0752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07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0752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07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Default="00294A4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udova / odpisy sa nerovnajú</w:t>
      </w:r>
    </w:p>
    <w:p w:rsidR="00294A4F" w:rsidRPr="009D2D9E" w:rsidRDefault="00294A4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arkovisko / odpisy sa rovnajú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178C7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178C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 vykonané zmen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8178C7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8178C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8C7">
        <w:rPr>
          <w:rFonts w:ascii="Times New Roman" w:hAnsi="Times New Roman" w:cs="Times New Roman"/>
          <w:b/>
          <w:sz w:val="24"/>
          <w:szCs w:val="24"/>
        </w:rPr>
        <w:t xml:space="preserve"> neboli vykonané oprav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pis chyby a vplyvu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8178C7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520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5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20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520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5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20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86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20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865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520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8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5207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 evidova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8178C7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last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8178C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8178C7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 záruky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8178C7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vyskytujú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8178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178C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nie sú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178C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BE37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gatív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BE373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egatívne</w:t>
      </w: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25" w:rsidRDefault="00507525" w:rsidP="00CE03EC">
      <w:pPr>
        <w:spacing w:after="0" w:line="240" w:lineRule="auto"/>
      </w:pPr>
      <w:r>
        <w:separator/>
      </w:r>
    </w:p>
  </w:endnote>
  <w:endnote w:type="continuationSeparator" w:id="0">
    <w:p w:rsidR="00507525" w:rsidRDefault="005075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25" w:rsidRDefault="00507525" w:rsidP="00CE03EC">
      <w:pPr>
        <w:spacing w:after="0" w:line="240" w:lineRule="auto"/>
      </w:pPr>
      <w:r>
        <w:separator/>
      </w:r>
    </w:p>
  </w:footnote>
  <w:footnote w:type="continuationSeparator" w:id="0">
    <w:p w:rsidR="00507525" w:rsidRDefault="005075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AA8A098" wp14:editId="3225DB4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69FCFE1" wp14:editId="5BF6B10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520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520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8C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178C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65D8"/>
    <w:rsid w:val="00090EEC"/>
    <w:rsid w:val="000B4576"/>
    <w:rsid w:val="00173C34"/>
    <w:rsid w:val="001A7CA5"/>
    <w:rsid w:val="001D099A"/>
    <w:rsid w:val="00220153"/>
    <w:rsid w:val="00294A4F"/>
    <w:rsid w:val="003A2A62"/>
    <w:rsid w:val="003F3E00"/>
    <w:rsid w:val="004645CE"/>
    <w:rsid w:val="00472A5A"/>
    <w:rsid w:val="00507525"/>
    <w:rsid w:val="00547F9F"/>
    <w:rsid w:val="00561EFC"/>
    <w:rsid w:val="006D1B0D"/>
    <w:rsid w:val="006E4085"/>
    <w:rsid w:val="00757BBC"/>
    <w:rsid w:val="00765283"/>
    <w:rsid w:val="00787C52"/>
    <w:rsid w:val="007952A6"/>
    <w:rsid w:val="007F59AA"/>
    <w:rsid w:val="00811FFA"/>
    <w:rsid w:val="008178C7"/>
    <w:rsid w:val="008777C2"/>
    <w:rsid w:val="008E4E28"/>
    <w:rsid w:val="0094453C"/>
    <w:rsid w:val="0098731A"/>
    <w:rsid w:val="00997389"/>
    <w:rsid w:val="009A274C"/>
    <w:rsid w:val="009D2D9E"/>
    <w:rsid w:val="009E6AD6"/>
    <w:rsid w:val="009F1252"/>
    <w:rsid w:val="00AF1BE2"/>
    <w:rsid w:val="00B06CAB"/>
    <w:rsid w:val="00B52076"/>
    <w:rsid w:val="00BC678C"/>
    <w:rsid w:val="00BE3737"/>
    <w:rsid w:val="00C21550"/>
    <w:rsid w:val="00C45AF1"/>
    <w:rsid w:val="00C5195B"/>
    <w:rsid w:val="00CD1824"/>
    <w:rsid w:val="00CE03EC"/>
    <w:rsid w:val="00CF3171"/>
    <w:rsid w:val="00D32851"/>
    <w:rsid w:val="00D74108"/>
    <w:rsid w:val="00D77AF9"/>
    <w:rsid w:val="00D9706B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4DF8-FF12-445E-B0DB-58DD7ED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ng.Katarína Tóthová</cp:lastModifiedBy>
  <cp:revision>7</cp:revision>
  <cp:lastPrinted>2016-01-13T16:38:00Z</cp:lastPrinted>
  <dcterms:created xsi:type="dcterms:W3CDTF">2018-02-01T11:01:00Z</dcterms:created>
  <dcterms:modified xsi:type="dcterms:W3CDTF">2018-02-01T11:40:00Z</dcterms:modified>
</cp:coreProperties>
</file>